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ย้ายออก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ย้ายออก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ทะเบียนราษฎร 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4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ทะเบียนราษฎ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2534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แก้ไขเพิ่มเติม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ฉบับ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 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51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ย้ายออก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 หรือผู้ที่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แจ้ง ภายใน ๑๕ วันนับแต่วันที่ย้ายออก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สำนักทะเบียนกลาง ว่าด้วยการจัดทำทะเบียนราษฎ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วมฉบับแก้ไขเพิ่มเติมถึง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1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7B654B3" w14:textId="77777777" w:rsidTr="00313D38">
        <w:tc>
          <w:tcPr>
            <w:tcW w:w="675" w:type="dxa"/>
            <w:vAlign w:val="center"/>
          </w:tcPr>
          <w:p w14:paraId="51822D3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A0E26F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BF9DF9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C02B7F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F581CA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24F122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E78F8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1F4643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 ในฐานะเจ้าบ้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F78705" w14:textId="77777777" w:rsidTr="004E651F">
        <w:tc>
          <w:tcPr>
            <w:tcW w:w="675" w:type="dxa"/>
            <w:vAlign w:val="center"/>
          </w:tcPr>
          <w:p w14:paraId="18DC170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6BD2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ด้รับมอบหมาย ต้องมีบัตรประจำตัวประชาชนผู้มอบ และหนังสือมอบหมายจากเจ้าบ้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9881C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5C989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BF47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82C0F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6738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BEE8270" w14:textId="77777777" w:rsidTr="004E651F">
        <w:tc>
          <w:tcPr>
            <w:tcW w:w="675" w:type="dxa"/>
            <w:vAlign w:val="center"/>
          </w:tcPr>
          <w:p w14:paraId="520389A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C5C1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4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จะย้ายออ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993F4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09E9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6156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851F7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BA31F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81D03AC" w14:textId="77777777" w:rsidTr="004E651F">
        <w:tc>
          <w:tcPr>
            <w:tcW w:w="675" w:type="dxa"/>
            <w:vAlign w:val="center"/>
          </w:tcPr>
          <w:p w14:paraId="380F054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4AB2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แจ้งการย้ายที่อยู่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อนหน้า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แจ้งย้ายกับ กำนัน ผู้ใหญ่บ้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3AC42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76DA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A6A2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7C246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315D8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ED1AA64" w14:textId="77777777" w:rsidTr="00C1539D">
        <w:tc>
          <w:tcPr>
            <w:tcW w:w="534" w:type="dxa"/>
          </w:tcPr>
          <w:p w14:paraId="3C22C62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18E33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F854C" w14:textId="77777777" w:rsidR="00BE48D8" w:rsidRDefault="00BE48D8" w:rsidP="00C81DB8">
      <w:pPr>
        <w:spacing w:after="0" w:line="240" w:lineRule="auto"/>
      </w:pPr>
      <w:r>
        <w:separator/>
      </w:r>
    </w:p>
  </w:endnote>
  <w:endnote w:type="continuationSeparator" w:id="0">
    <w:p w14:paraId="2FA0F020" w14:textId="77777777" w:rsidR="00BE48D8" w:rsidRDefault="00BE48D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F5F1E" w14:textId="77777777" w:rsidR="00BE48D8" w:rsidRDefault="00BE48D8" w:rsidP="00C81DB8">
      <w:pPr>
        <w:spacing w:after="0" w:line="240" w:lineRule="auto"/>
      </w:pPr>
      <w:r>
        <w:separator/>
      </w:r>
    </w:p>
  </w:footnote>
  <w:footnote w:type="continuationSeparator" w:id="0">
    <w:p w14:paraId="4A657A5F" w14:textId="77777777" w:rsidR="00BE48D8" w:rsidRDefault="00BE48D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DB7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C5D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0991"/>
    <w:rsid w:val="0085230C"/>
    <w:rsid w:val="00862FC5"/>
    <w:rsid w:val="0087182F"/>
    <w:rsid w:val="0087509D"/>
    <w:rsid w:val="008A3CB7"/>
    <w:rsid w:val="008B3521"/>
    <w:rsid w:val="008C5DB7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6221"/>
    <w:rsid w:val="00AA7734"/>
    <w:rsid w:val="00AC4ACB"/>
    <w:rsid w:val="00AE6A9D"/>
    <w:rsid w:val="00AF4A06"/>
    <w:rsid w:val="00B23DA2"/>
    <w:rsid w:val="00B509FC"/>
    <w:rsid w:val="00B95782"/>
    <w:rsid w:val="00BC5DA7"/>
    <w:rsid w:val="00BE48D8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88E9-3981-43DC-A37A-A4205768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4T08:24:00Z</dcterms:created>
  <dcterms:modified xsi:type="dcterms:W3CDTF">2015-09-17T07:17:00Z</dcterms:modified>
</cp:coreProperties>
</file>